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B68E" w14:textId="2B11F7CD" w:rsidR="00D872E1" w:rsidRDefault="00D872E1" w:rsidP="0058778E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Vyúčtování dotace poskytnuté z rozpočtu </w:t>
      </w:r>
      <w:r w:rsidR="0041480D">
        <w:rPr>
          <w:b/>
          <w:bCs/>
          <w:sz w:val="30"/>
          <w:szCs w:val="30"/>
        </w:rPr>
        <w:t>O</w:t>
      </w:r>
      <w:r>
        <w:rPr>
          <w:b/>
          <w:bCs/>
          <w:sz w:val="30"/>
          <w:szCs w:val="30"/>
        </w:rPr>
        <w:t xml:space="preserve">bce </w:t>
      </w:r>
      <w:proofErr w:type="gramStart"/>
      <w:r>
        <w:rPr>
          <w:b/>
          <w:bCs/>
          <w:sz w:val="30"/>
          <w:szCs w:val="30"/>
        </w:rPr>
        <w:t xml:space="preserve">Liberk </w:t>
      </w:r>
      <w:r w:rsidR="004D1DE9">
        <w:rPr>
          <w:b/>
          <w:bCs/>
          <w:sz w:val="30"/>
          <w:szCs w:val="30"/>
        </w:rPr>
        <w:t xml:space="preserve"> na</w:t>
      </w:r>
      <w:proofErr w:type="gramEnd"/>
      <w:r w:rsidR="004D1DE9">
        <w:rPr>
          <w:b/>
          <w:bCs/>
          <w:sz w:val="30"/>
          <w:szCs w:val="30"/>
        </w:rPr>
        <w:t xml:space="preserve"> zák</w:t>
      </w:r>
      <w:r w:rsidR="00D47B2B">
        <w:rPr>
          <w:b/>
          <w:bCs/>
          <w:sz w:val="30"/>
          <w:szCs w:val="30"/>
        </w:rPr>
        <w:t>ladě dotačního programu 001/2</w:t>
      </w:r>
      <w:r w:rsidR="00C76ECE">
        <w:rPr>
          <w:b/>
          <w:bCs/>
          <w:sz w:val="30"/>
          <w:szCs w:val="30"/>
        </w:rPr>
        <w:t>02</w:t>
      </w:r>
      <w:r w:rsidR="008C77D0">
        <w:rPr>
          <w:b/>
          <w:bCs/>
          <w:sz w:val="30"/>
          <w:szCs w:val="30"/>
        </w:rPr>
        <w:t>2</w:t>
      </w:r>
    </w:p>
    <w:p w14:paraId="7D305D78" w14:textId="77777777" w:rsidR="00320F79" w:rsidRDefault="00320F79" w:rsidP="0058778E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437EB669" w14:textId="77777777" w:rsidR="00D872E1" w:rsidRPr="002A2F94" w:rsidRDefault="0041480D" w:rsidP="00D872E1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2A2F94">
        <w:rPr>
          <w:b/>
          <w:bCs/>
          <w:sz w:val="26"/>
          <w:szCs w:val="26"/>
        </w:rPr>
        <w:t>Příjemce dotace:</w:t>
      </w:r>
    </w:p>
    <w:p w14:paraId="6F28B0AF" w14:textId="77777777" w:rsidR="00B15385" w:rsidRDefault="004D1DE9" w:rsidP="00D872E1">
      <w:pPr>
        <w:autoSpaceDE w:val="0"/>
        <w:autoSpaceDN w:val="0"/>
        <w:adjustRightInd w:val="0"/>
        <w:rPr>
          <w:b/>
          <w:bCs/>
          <w:sz w:val="28"/>
          <w:szCs w:val="30"/>
        </w:rPr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6E478" wp14:editId="2B97C90E">
                <wp:simplePos x="0" y="0"/>
                <wp:positionH relativeFrom="column">
                  <wp:posOffset>14605</wp:posOffset>
                </wp:positionH>
                <wp:positionV relativeFrom="paragraph">
                  <wp:posOffset>133985</wp:posOffset>
                </wp:positionV>
                <wp:extent cx="3333750" cy="981075"/>
                <wp:effectExtent l="5080" t="10160" r="1397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C0953" w14:textId="77777777" w:rsidR="00B15385" w:rsidRDefault="00B153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6E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10.55pt;width:262.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">
                <v:textbox>
                  <w:txbxContent>
                    <w:p w14:paraId="387C0953" w14:textId="77777777" w:rsidR="00B15385" w:rsidRDefault="00B15385"/>
                  </w:txbxContent>
                </v:textbox>
              </v:shape>
            </w:pict>
          </mc:Fallback>
        </mc:AlternateContent>
      </w:r>
    </w:p>
    <w:p w14:paraId="070F21EA" w14:textId="77777777" w:rsidR="00B15385" w:rsidRPr="0041480D" w:rsidRDefault="00B15385" w:rsidP="00D872E1">
      <w:pPr>
        <w:autoSpaceDE w:val="0"/>
        <w:autoSpaceDN w:val="0"/>
        <w:adjustRightInd w:val="0"/>
        <w:rPr>
          <w:b/>
          <w:bCs/>
          <w:sz w:val="28"/>
          <w:szCs w:val="30"/>
        </w:rPr>
      </w:pPr>
    </w:p>
    <w:p w14:paraId="6A94B6B1" w14:textId="77777777" w:rsidR="0058778E" w:rsidRPr="00645D21" w:rsidRDefault="00D872E1" w:rsidP="00D872E1">
      <w:pPr>
        <w:autoSpaceDE w:val="0"/>
        <w:autoSpaceDN w:val="0"/>
        <w:adjustRightInd w:val="0"/>
        <w:rPr>
          <w:bCs/>
          <w:szCs w:val="30"/>
        </w:rPr>
      </w:pPr>
      <w:r>
        <w:rPr>
          <w:b/>
          <w:bCs/>
          <w:sz w:val="30"/>
          <w:szCs w:val="30"/>
        </w:rPr>
        <w:t xml:space="preserve"> </w:t>
      </w:r>
    </w:p>
    <w:p w14:paraId="66319657" w14:textId="77777777" w:rsidR="0041480D" w:rsidRDefault="0041480D" w:rsidP="005877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76172FB" w14:textId="77777777" w:rsidR="00B15385" w:rsidRDefault="00B15385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1084C5D4" w14:textId="77777777" w:rsidR="00B15385" w:rsidRDefault="00B15385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50A603CC" w14:textId="77777777" w:rsidR="002A2F94" w:rsidRDefault="002A2F94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BEC8247" w14:textId="77777777" w:rsidR="00645D21" w:rsidRPr="002A2F94" w:rsidRDefault="00B15385" w:rsidP="0058778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2A2F94">
        <w:rPr>
          <w:b/>
          <w:bCs/>
          <w:sz w:val="26"/>
          <w:szCs w:val="26"/>
        </w:rPr>
        <w:t>Částka a účel</w:t>
      </w:r>
      <w:r w:rsidR="0041480D" w:rsidRPr="002A2F94">
        <w:rPr>
          <w:b/>
          <w:bCs/>
          <w:sz w:val="26"/>
          <w:szCs w:val="26"/>
        </w:rPr>
        <w:t xml:space="preserve"> dotace </w:t>
      </w:r>
      <w:r w:rsidRPr="002A2F94">
        <w:rPr>
          <w:b/>
          <w:bCs/>
          <w:sz w:val="26"/>
          <w:szCs w:val="26"/>
        </w:rPr>
        <w:t xml:space="preserve">poskytnuté </w:t>
      </w:r>
      <w:r w:rsidR="0041480D" w:rsidRPr="002A2F94">
        <w:rPr>
          <w:b/>
          <w:bCs/>
          <w:sz w:val="26"/>
          <w:szCs w:val="26"/>
        </w:rPr>
        <w:t xml:space="preserve">z rozpočtu Obce Liberk: </w:t>
      </w:r>
    </w:p>
    <w:p w14:paraId="0B4E971E" w14:textId="77777777" w:rsidR="0041480D" w:rsidRDefault="0041480D" w:rsidP="005877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1080BA6" w14:textId="77777777" w:rsidR="00B15385" w:rsidRDefault="004D1DE9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8E26B" wp14:editId="64E315E2">
                <wp:simplePos x="0" y="0"/>
                <wp:positionH relativeFrom="column">
                  <wp:posOffset>14605</wp:posOffset>
                </wp:positionH>
                <wp:positionV relativeFrom="paragraph">
                  <wp:posOffset>57785</wp:posOffset>
                </wp:positionV>
                <wp:extent cx="3381375" cy="729615"/>
                <wp:effectExtent l="5080" t="10160" r="1397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ED15" w14:textId="77777777" w:rsidR="00B15385" w:rsidRPr="00371DB2" w:rsidRDefault="00B15385" w:rsidP="00371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8E26B" id="Text Box 3" o:spid="_x0000_s1027" type="#_x0000_t202" style="position:absolute;left:0;text-align:left;margin-left:1.15pt;margin-top:4.55pt;width:266.25pt;height:5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">
                <v:textbox>
                  <w:txbxContent>
                    <w:p w14:paraId="5831ED15" w14:textId="77777777" w:rsidR="00B15385" w:rsidRPr="00371DB2" w:rsidRDefault="00B15385" w:rsidP="00371DB2"/>
                  </w:txbxContent>
                </v:textbox>
              </v:shape>
            </w:pict>
          </mc:Fallback>
        </mc:AlternateContent>
      </w:r>
    </w:p>
    <w:p w14:paraId="0CB3D086" w14:textId="77777777" w:rsidR="00B15385" w:rsidRDefault="00B15385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695369C3" w14:textId="77777777" w:rsidR="00B15385" w:rsidRDefault="00B15385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400D49D0" w14:textId="77777777" w:rsidR="0058778E" w:rsidRPr="00263E75" w:rsidRDefault="0058778E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63E75">
        <w:rPr>
          <w:b/>
          <w:bCs/>
          <w:sz w:val="26"/>
          <w:szCs w:val="26"/>
        </w:rPr>
        <w:t xml:space="preserve">              </w:t>
      </w:r>
    </w:p>
    <w:p w14:paraId="58D58096" w14:textId="77777777" w:rsidR="0058778E" w:rsidRDefault="0058778E" w:rsidP="0058778E">
      <w:pPr>
        <w:jc w:val="center"/>
        <w:rPr>
          <w:b/>
          <w:sz w:val="26"/>
          <w:szCs w:val="26"/>
        </w:rPr>
      </w:pPr>
    </w:p>
    <w:p w14:paraId="11B2D409" w14:textId="77777777" w:rsidR="0058778E" w:rsidRDefault="0041480D" w:rsidP="00AC5C4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znam předložených účetních dokladů:</w:t>
      </w:r>
    </w:p>
    <w:p w14:paraId="147D1312" w14:textId="77777777" w:rsidR="0041480D" w:rsidRDefault="0041480D" w:rsidP="00AC5C4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673"/>
        <w:gridCol w:w="2879"/>
        <w:gridCol w:w="1811"/>
        <w:gridCol w:w="2591"/>
      </w:tblGrid>
      <w:tr w:rsidR="0041480D" w14:paraId="52A4D3ED" w14:textId="77777777" w:rsidTr="007A3FE9">
        <w:tc>
          <w:tcPr>
            <w:tcW w:w="1701" w:type="dxa"/>
          </w:tcPr>
          <w:p w14:paraId="1D515D0D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ložka číslo</w:t>
            </w:r>
          </w:p>
        </w:tc>
        <w:tc>
          <w:tcPr>
            <w:tcW w:w="2970" w:type="dxa"/>
          </w:tcPr>
          <w:p w14:paraId="556B8873" w14:textId="77777777" w:rsidR="0041480D" w:rsidRDefault="002A2F94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Účel použití</w:t>
            </w:r>
          </w:p>
        </w:tc>
        <w:tc>
          <w:tcPr>
            <w:tcW w:w="1850" w:type="dxa"/>
          </w:tcPr>
          <w:p w14:paraId="195E7D9E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Částka </w:t>
            </w:r>
            <w:r w:rsidR="007A3FE9">
              <w:rPr>
                <w:b/>
                <w:bCs/>
                <w:sz w:val="26"/>
                <w:szCs w:val="26"/>
              </w:rPr>
              <w:t>Kč</w:t>
            </w:r>
          </w:p>
        </w:tc>
        <w:tc>
          <w:tcPr>
            <w:tcW w:w="2659" w:type="dxa"/>
          </w:tcPr>
          <w:p w14:paraId="5905E812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razeno z</w:t>
            </w:r>
            <w:r w:rsidR="007A3FE9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>dotace</w:t>
            </w:r>
            <w:r w:rsidR="007A3FE9">
              <w:rPr>
                <w:b/>
                <w:bCs/>
                <w:sz w:val="26"/>
                <w:szCs w:val="26"/>
              </w:rPr>
              <w:t xml:space="preserve"> Kč</w:t>
            </w:r>
          </w:p>
        </w:tc>
      </w:tr>
      <w:tr w:rsidR="0041480D" w14:paraId="34743D5E" w14:textId="77777777" w:rsidTr="007A3FE9">
        <w:tc>
          <w:tcPr>
            <w:tcW w:w="1701" w:type="dxa"/>
          </w:tcPr>
          <w:p w14:paraId="18631FB0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2DC36EB1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14:paraId="3D7A4847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1733ACAE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1480D" w14:paraId="3D3D4388" w14:textId="77777777" w:rsidTr="007A3FE9">
        <w:tc>
          <w:tcPr>
            <w:tcW w:w="1701" w:type="dxa"/>
          </w:tcPr>
          <w:p w14:paraId="6A6314CA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76217AD2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14:paraId="7D71CAA3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1177D544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1480D" w14:paraId="76A37289" w14:textId="77777777" w:rsidTr="007A3FE9">
        <w:tc>
          <w:tcPr>
            <w:tcW w:w="1701" w:type="dxa"/>
          </w:tcPr>
          <w:p w14:paraId="72548A3A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3047BA66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14:paraId="4AC6A11D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411FA901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1480D" w14:paraId="73ABC588" w14:textId="77777777" w:rsidTr="007A3FE9">
        <w:tc>
          <w:tcPr>
            <w:tcW w:w="1701" w:type="dxa"/>
          </w:tcPr>
          <w:p w14:paraId="776DF68A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5098073D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14:paraId="735A99C8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75CA79B3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1480D" w14:paraId="09156692" w14:textId="77777777" w:rsidTr="007A3FE9">
        <w:tc>
          <w:tcPr>
            <w:tcW w:w="1701" w:type="dxa"/>
          </w:tcPr>
          <w:p w14:paraId="1FC5D5D7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03A94E15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14:paraId="11253F38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5CF6F4AD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2A2F94" w14:paraId="6A2EF317" w14:textId="77777777" w:rsidTr="007A3FE9">
        <w:tc>
          <w:tcPr>
            <w:tcW w:w="4671" w:type="dxa"/>
            <w:gridSpan w:val="2"/>
          </w:tcPr>
          <w:p w14:paraId="150C9ABA" w14:textId="77777777" w:rsidR="002A2F94" w:rsidRDefault="002A2F94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elkem</w:t>
            </w:r>
          </w:p>
        </w:tc>
        <w:tc>
          <w:tcPr>
            <w:tcW w:w="1850" w:type="dxa"/>
          </w:tcPr>
          <w:p w14:paraId="1F988114" w14:textId="77777777" w:rsidR="002A2F94" w:rsidRDefault="002A2F94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389C95E3" w14:textId="77777777" w:rsidR="002A2F94" w:rsidRDefault="002A2F94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14:paraId="26309A17" w14:textId="77777777" w:rsidR="0041480D" w:rsidRPr="00263E75" w:rsidRDefault="0041480D" w:rsidP="00AC5C4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31942AF0" w14:textId="77777777" w:rsidR="0024473E" w:rsidRDefault="0024473E" w:rsidP="0024473E">
      <w:pPr>
        <w:ind w:right="-289"/>
        <w:rPr>
          <w:sz w:val="26"/>
          <w:szCs w:val="26"/>
        </w:rPr>
      </w:pPr>
    </w:p>
    <w:p w14:paraId="1C401713" w14:textId="77777777" w:rsidR="0024473E" w:rsidRPr="002A2F94" w:rsidRDefault="002A2F94" w:rsidP="0024473E">
      <w:pPr>
        <w:ind w:right="-289"/>
        <w:rPr>
          <w:b/>
          <w:sz w:val="26"/>
          <w:szCs w:val="26"/>
        </w:rPr>
      </w:pPr>
      <w:r>
        <w:rPr>
          <w:b/>
          <w:sz w:val="26"/>
          <w:szCs w:val="26"/>
        </w:rPr>
        <w:t>Nevyčerpaná dotace</w:t>
      </w:r>
      <w:r w:rsidRPr="002A2F94">
        <w:rPr>
          <w:b/>
          <w:sz w:val="26"/>
          <w:szCs w:val="26"/>
        </w:rPr>
        <w:t xml:space="preserve">: </w:t>
      </w:r>
    </w:p>
    <w:p w14:paraId="61C1FE3B" w14:textId="77777777" w:rsidR="00B15385" w:rsidRDefault="004D1DE9" w:rsidP="0024473E">
      <w:pPr>
        <w:ind w:right="-289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B7868" wp14:editId="76D730E7">
                <wp:simplePos x="0" y="0"/>
                <wp:positionH relativeFrom="column">
                  <wp:posOffset>14605</wp:posOffset>
                </wp:positionH>
                <wp:positionV relativeFrom="paragraph">
                  <wp:posOffset>174625</wp:posOffset>
                </wp:positionV>
                <wp:extent cx="3381375" cy="464820"/>
                <wp:effectExtent l="5080" t="12700" r="13970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0C798" w14:textId="77777777" w:rsidR="002A2F94" w:rsidRDefault="002A2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7868" id="Text Box 4" o:spid="_x0000_s1028" type="#_x0000_t202" style="position:absolute;margin-left:1.15pt;margin-top:13.75pt;width:266.25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">
                <v:textbox>
                  <w:txbxContent>
                    <w:p w14:paraId="3DC0C798" w14:textId="77777777" w:rsidR="002A2F94" w:rsidRDefault="002A2F94"/>
                  </w:txbxContent>
                </v:textbox>
              </v:shape>
            </w:pict>
          </mc:Fallback>
        </mc:AlternateContent>
      </w:r>
    </w:p>
    <w:p w14:paraId="6A42FE77" w14:textId="77777777" w:rsidR="002A2F94" w:rsidRDefault="002A2F94" w:rsidP="0024473E">
      <w:pPr>
        <w:ind w:right="-289"/>
        <w:rPr>
          <w:sz w:val="26"/>
          <w:szCs w:val="26"/>
        </w:rPr>
      </w:pPr>
    </w:p>
    <w:p w14:paraId="2728FDB0" w14:textId="77777777" w:rsidR="002A2F94" w:rsidRDefault="002A2F94" w:rsidP="0024473E">
      <w:pPr>
        <w:ind w:right="-289"/>
        <w:rPr>
          <w:sz w:val="26"/>
          <w:szCs w:val="26"/>
        </w:rPr>
      </w:pPr>
    </w:p>
    <w:p w14:paraId="6A991656" w14:textId="77777777" w:rsidR="002A2F94" w:rsidRDefault="002A2F94" w:rsidP="0024473E">
      <w:pPr>
        <w:ind w:right="-289"/>
        <w:rPr>
          <w:sz w:val="26"/>
          <w:szCs w:val="26"/>
        </w:rPr>
      </w:pPr>
    </w:p>
    <w:p w14:paraId="0DFAD370" w14:textId="77777777" w:rsidR="002A2F94" w:rsidRDefault="002A2F94" w:rsidP="0024473E">
      <w:pPr>
        <w:ind w:right="-289"/>
        <w:rPr>
          <w:sz w:val="26"/>
          <w:szCs w:val="26"/>
        </w:rPr>
      </w:pPr>
    </w:p>
    <w:p w14:paraId="6A8E1C44" w14:textId="77777777" w:rsidR="002A2F94" w:rsidRDefault="002A2F94" w:rsidP="0024473E">
      <w:pPr>
        <w:ind w:right="-289"/>
        <w:rPr>
          <w:sz w:val="26"/>
          <w:szCs w:val="26"/>
        </w:rPr>
      </w:pPr>
    </w:p>
    <w:p w14:paraId="68DF5FD3" w14:textId="77777777" w:rsidR="002A2F94" w:rsidRDefault="002A2F94" w:rsidP="0024473E">
      <w:pPr>
        <w:ind w:right="-289"/>
        <w:rPr>
          <w:sz w:val="26"/>
          <w:szCs w:val="26"/>
        </w:rPr>
      </w:pPr>
    </w:p>
    <w:p w14:paraId="5C6C1CE8" w14:textId="77777777" w:rsidR="00B15385" w:rsidRDefault="002A2F94" w:rsidP="0024473E">
      <w:pPr>
        <w:ind w:right="-289"/>
        <w:rPr>
          <w:sz w:val="26"/>
          <w:szCs w:val="26"/>
        </w:rPr>
      </w:pPr>
      <w:r>
        <w:rPr>
          <w:sz w:val="26"/>
          <w:szCs w:val="26"/>
        </w:rPr>
        <w:t>Dne: ……………………………….</w:t>
      </w:r>
    </w:p>
    <w:p w14:paraId="3A9DE8C4" w14:textId="77777777" w:rsidR="00B15385" w:rsidRDefault="00B15385" w:rsidP="0024473E">
      <w:pPr>
        <w:ind w:right="-289"/>
        <w:rPr>
          <w:sz w:val="26"/>
          <w:szCs w:val="26"/>
        </w:rPr>
      </w:pPr>
    </w:p>
    <w:p w14:paraId="56F7840A" w14:textId="77777777" w:rsidR="00B15385" w:rsidRDefault="00B15385" w:rsidP="0024473E">
      <w:pPr>
        <w:ind w:right="-289"/>
        <w:rPr>
          <w:sz w:val="26"/>
          <w:szCs w:val="26"/>
        </w:rPr>
      </w:pPr>
    </w:p>
    <w:p w14:paraId="70914F7E" w14:textId="77777777" w:rsidR="00B15385" w:rsidRDefault="00B15385" w:rsidP="0024473E">
      <w:pPr>
        <w:ind w:right="-289"/>
        <w:rPr>
          <w:sz w:val="26"/>
          <w:szCs w:val="26"/>
        </w:rPr>
      </w:pPr>
    </w:p>
    <w:p w14:paraId="11A38924" w14:textId="77777777" w:rsidR="00B15385" w:rsidRDefault="00B15385" w:rsidP="0024473E">
      <w:pPr>
        <w:ind w:right="-289"/>
        <w:rPr>
          <w:sz w:val="26"/>
          <w:szCs w:val="26"/>
        </w:rPr>
      </w:pPr>
    </w:p>
    <w:p w14:paraId="49D0E100" w14:textId="77777777" w:rsidR="00CD04C6" w:rsidRDefault="00CD04C6" w:rsidP="0024473E">
      <w:pPr>
        <w:ind w:right="-289"/>
        <w:rPr>
          <w:sz w:val="26"/>
          <w:szCs w:val="26"/>
        </w:rPr>
      </w:pPr>
      <w:r>
        <w:rPr>
          <w:sz w:val="26"/>
          <w:szCs w:val="26"/>
        </w:rPr>
        <w:t>………………………………………</w:t>
      </w:r>
    </w:p>
    <w:p w14:paraId="6D549C4E" w14:textId="77777777" w:rsidR="00B15385" w:rsidRDefault="00B15385" w:rsidP="0024473E">
      <w:pPr>
        <w:ind w:right="-289"/>
        <w:rPr>
          <w:sz w:val="26"/>
          <w:szCs w:val="26"/>
        </w:rPr>
      </w:pPr>
      <w:r>
        <w:rPr>
          <w:sz w:val="26"/>
          <w:szCs w:val="26"/>
        </w:rPr>
        <w:t>Příjemce dotace</w:t>
      </w:r>
    </w:p>
    <w:p w14:paraId="61FD5E56" w14:textId="77777777" w:rsidR="009E1EFD" w:rsidRDefault="009E1EFD" w:rsidP="0024473E">
      <w:pPr>
        <w:ind w:right="-289"/>
        <w:rPr>
          <w:sz w:val="26"/>
          <w:szCs w:val="26"/>
        </w:rPr>
      </w:pPr>
    </w:p>
    <w:p w14:paraId="5018E8C6" w14:textId="77777777" w:rsidR="009E1EFD" w:rsidRPr="009E1EFD" w:rsidRDefault="009E1EFD" w:rsidP="0024473E">
      <w:pPr>
        <w:ind w:right="-289"/>
        <w:rPr>
          <w:sz w:val="18"/>
          <w:szCs w:val="26"/>
        </w:rPr>
      </w:pPr>
      <w:r>
        <w:rPr>
          <w:sz w:val="18"/>
          <w:szCs w:val="26"/>
        </w:rPr>
        <w:t>Příloha: fotokopie účetních dokladů</w:t>
      </w:r>
    </w:p>
    <w:sectPr w:rsidR="009E1EFD" w:rsidRPr="009E1EFD" w:rsidSect="009C6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31E1"/>
    <w:multiLevelType w:val="hybridMultilevel"/>
    <w:tmpl w:val="D832AA5A"/>
    <w:lvl w:ilvl="0" w:tplc="D1A40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067137"/>
    <w:multiLevelType w:val="hybridMultilevel"/>
    <w:tmpl w:val="B1B61D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9516F"/>
    <w:multiLevelType w:val="hybridMultilevel"/>
    <w:tmpl w:val="AE64BBFA"/>
    <w:lvl w:ilvl="0" w:tplc="D5361A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8E"/>
    <w:rsid w:val="0012385A"/>
    <w:rsid w:val="00125817"/>
    <w:rsid w:val="001B67FA"/>
    <w:rsid w:val="0024473E"/>
    <w:rsid w:val="00265322"/>
    <w:rsid w:val="002A2F94"/>
    <w:rsid w:val="00320F79"/>
    <w:rsid w:val="00321379"/>
    <w:rsid w:val="00371DB2"/>
    <w:rsid w:val="003F060F"/>
    <w:rsid w:val="0041480D"/>
    <w:rsid w:val="004173E3"/>
    <w:rsid w:val="004C266C"/>
    <w:rsid w:val="004D1DE9"/>
    <w:rsid w:val="005470C9"/>
    <w:rsid w:val="0058778E"/>
    <w:rsid w:val="00645D21"/>
    <w:rsid w:val="007110E5"/>
    <w:rsid w:val="007A3FE9"/>
    <w:rsid w:val="008A0AD2"/>
    <w:rsid w:val="008C77D0"/>
    <w:rsid w:val="009C60E1"/>
    <w:rsid w:val="009D6C84"/>
    <w:rsid w:val="009E1EFD"/>
    <w:rsid w:val="00A76057"/>
    <w:rsid w:val="00AC5C4B"/>
    <w:rsid w:val="00AE0F97"/>
    <w:rsid w:val="00B15385"/>
    <w:rsid w:val="00B61FA5"/>
    <w:rsid w:val="00BB1CAB"/>
    <w:rsid w:val="00C76ECE"/>
    <w:rsid w:val="00C90292"/>
    <w:rsid w:val="00CD04C6"/>
    <w:rsid w:val="00D47B2B"/>
    <w:rsid w:val="00D872E1"/>
    <w:rsid w:val="00E66544"/>
    <w:rsid w:val="00E87F36"/>
    <w:rsid w:val="00F10BA0"/>
    <w:rsid w:val="00F2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07C7"/>
  <w15:docId w15:val="{CBF6BE89-5F03-445D-AE86-872AB543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7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8778E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41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53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38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C62E3-F913-4928-9A69-E97FE007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</dc:creator>
  <cp:lastModifiedBy>správa Liberk</cp:lastModifiedBy>
  <cp:revision>6</cp:revision>
  <cp:lastPrinted>2022-01-04T07:12:00Z</cp:lastPrinted>
  <dcterms:created xsi:type="dcterms:W3CDTF">2019-12-18T13:32:00Z</dcterms:created>
  <dcterms:modified xsi:type="dcterms:W3CDTF">2022-01-04T07:13:00Z</dcterms:modified>
</cp:coreProperties>
</file>